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117D" w14:textId="7CEFA095" w:rsidR="005F08DA" w:rsidRDefault="00173182" w:rsidP="00702831">
      <w:pPr>
        <w:jc w:val="center"/>
        <w:outlineLvl w:val="0"/>
        <w:rPr>
          <w:rFonts w:ascii="Comenia Serif" w:hAnsi="Comenia Serif"/>
          <w:b/>
          <w:sz w:val="20"/>
          <w:szCs w:val="20"/>
          <w:u w:val="single"/>
        </w:rPr>
      </w:pPr>
      <w:r w:rsidRPr="001730FD">
        <w:rPr>
          <w:rFonts w:ascii="Comenia Serif" w:hAnsi="Comenia Serif"/>
          <w:b/>
          <w:sz w:val="20"/>
          <w:szCs w:val="20"/>
          <w:u w:val="single"/>
        </w:rPr>
        <w:t>NÁVRH NA V</w:t>
      </w:r>
      <w:r w:rsidR="005F08DA" w:rsidRPr="001730FD">
        <w:rPr>
          <w:rFonts w:ascii="Comenia Serif" w:hAnsi="Comenia Serif"/>
          <w:b/>
          <w:sz w:val="20"/>
          <w:szCs w:val="20"/>
          <w:u w:val="single"/>
        </w:rPr>
        <w:t>YSLÁNÍ</w:t>
      </w:r>
      <w:r w:rsidR="00900A40" w:rsidRPr="001730FD">
        <w:rPr>
          <w:rFonts w:ascii="Comenia Serif" w:hAnsi="Comenia Serif"/>
          <w:b/>
          <w:sz w:val="20"/>
          <w:szCs w:val="20"/>
          <w:u w:val="single"/>
        </w:rPr>
        <w:t xml:space="preserve"> NA ZAHRANIČNÍ PRACOVNÍ CESTU</w:t>
      </w:r>
    </w:p>
    <w:p w14:paraId="0FF06F8A" w14:textId="725C1A18" w:rsidR="002C4599" w:rsidRPr="002C4599" w:rsidRDefault="002C4599" w:rsidP="00702831">
      <w:pPr>
        <w:jc w:val="center"/>
        <w:outlineLvl w:val="0"/>
        <w:rPr>
          <w:rFonts w:ascii="Comenia Serif" w:hAnsi="Comenia Serif"/>
          <w:b/>
          <w:i/>
          <w:iCs/>
          <w:sz w:val="20"/>
          <w:szCs w:val="20"/>
          <w:u w:val="single"/>
        </w:rPr>
      </w:pPr>
      <w:r w:rsidRPr="002C4599">
        <w:rPr>
          <w:rFonts w:ascii="Comenia Serif" w:hAnsi="Comenia Serif"/>
          <w:b/>
          <w:i/>
          <w:iCs/>
          <w:sz w:val="20"/>
          <w:szCs w:val="20"/>
          <w:u w:val="single"/>
        </w:rPr>
        <w:t>TRAVEL PROPOSAL FOR A BUSINESS TRIP ABROAD</w:t>
      </w:r>
    </w:p>
    <w:p w14:paraId="13A8C241" w14:textId="77777777" w:rsidR="00702831" w:rsidRPr="00130A88" w:rsidRDefault="00702831" w:rsidP="00702831">
      <w:pPr>
        <w:jc w:val="center"/>
        <w:outlineLvl w:val="0"/>
        <w:rPr>
          <w:rFonts w:ascii="Comenia Serif" w:hAnsi="Comenia Serif"/>
          <w:b/>
          <w:sz w:val="8"/>
          <w:szCs w:val="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17"/>
        <w:gridCol w:w="2127"/>
        <w:gridCol w:w="283"/>
        <w:gridCol w:w="496"/>
        <w:gridCol w:w="1063"/>
        <w:gridCol w:w="1418"/>
        <w:gridCol w:w="1843"/>
      </w:tblGrid>
      <w:tr w:rsidR="005F08DA" w:rsidRPr="00672CDD" w14:paraId="2AFB06DA" w14:textId="77777777" w:rsidTr="00672CDD">
        <w:tc>
          <w:tcPr>
            <w:tcW w:w="3510" w:type="dxa"/>
            <w:gridSpan w:val="2"/>
          </w:tcPr>
          <w:p w14:paraId="2326F661" w14:textId="77777777" w:rsidR="002C4599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Jméno, příjmení, tituly</w:t>
            </w:r>
            <w:r w:rsidR="002C4599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30E2EC" w14:textId="711389BD" w:rsidR="005F08DA" w:rsidRPr="00672CDD" w:rsidRDefault="002C4599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me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rnam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tles</w:t>
            </w:r>
            <w:proofErr w:type="spellEnd"/>
          </w:p>
        </w:tc>
        <w:tc>
          <w:tcPr>
            <w:tcW w:w="7230" w:type="dxa"/>
            <w:gridSpan w:val="6"/>
          </w:tcPr>
          <w:p w14:paraId="0A7E5121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206200A6" w14:textId="77777777" w:rsidTr="00672CDD">
        <w:tc>
          <w:tcPr>
            <w:tcW w:w="3510" w:type="dxa"/>
            <w:gridSpan w:val="2"/>
          </w:tcPr>
          <w:p w14:paraId="26312793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Katedra/</w:t>
            </w:r>
            <w:r w:rsidR="007C7F92" w:rsidRPr="00672CDD">
              <w:rPr>
                <w:rFonts w:asciiTheme="minorHAnsi" w:hAnsiTheme="minorHAnsi" w:cstheme="minorHAnsi"/>
                <w:sz w:val="22"/>
                <w:szCs w:val="22"/>
              </w:rPr>
              <w:t>pracoviště/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ústav</w:t>
            </w:r>
          </w:p>
          <w:p w14:paraId="7B42A4F2" w14:textId="163E8E1E" w:rsidR="002C4599" w:rsidRPr="00672CDD" w:rsidRDefault="002C4599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artment/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lac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institute</w:t>
            </w:r>
          </w:p>
        </w:tc>
        <w:tc>
          <w:tcPr>
            <w:tcW w:w="7230" w:type="dxa"/>
            <w:gridSpan w:val="6"/>
          </w:tcPr>
          <w:p w14:paraId="46BECA41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4A33CE55" w14:textId="77777777" w:rsidTr="003A3887">
        <w:tc>
          <w:tcPr>
            <w:tcW w:w="3510" w:type="dxa"/>
            <w:gridSpan w:val="2"/>
          </w:tcPr>
          <w:p w14:paraId="2ACBDF04" w14:textId="77777777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Plánované datum a místo odjezdu</w:t>
            </w:r>
          </w:p>
          <w:p w14:paraId="6ABF9C65" w14:textId="5F0428AF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ne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lace of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arture</w:t>
            </w:r>
            <w:proofErr w:type="spellEnd"/>
          </w:p>
        </w:tc>
        <w:tc>
          <w:tcPr>
            <w:tcW w:w="2127" w:type="dxa"/>
          </w:tcPr>
          <w:p w14:paraId="6259CF91" w14:textId="77777777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14:paraId="7648BEC7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Plánované datum a místo návratu</w:t>
            </w:r>
          </w:p>
          <w:p w14:paraId="2A7CCFAF" w14:textId="5FCBC35D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ne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lace of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rrival</w:t>
            </w:r>
            <w:proofErr w:type="spellEnd"/>
          </w:p>
        </w:tc>
        <w:tc>
          <w:tcPr>
            <w:tcW w:w="1843" w:type="dxa"/>
          </w:tcPr>
          <w:p w14:paraId="53DFC274" w14:textId="64F9E883" w:rsidR="00672CDD" w:rsidRPr="00672CDD" w:rsidRDefault="00672CDD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2DC119D9" w14:textId="77777777" w:rsidTr="00672CDD">
        <w:tc>
          <w:tcPr>
            <w:tcW w:w="3510" w:type="dxa"/>
            <w:gridSpan w:val="2"/>
          </w:tcPr>
          <w:p w14:paraId="123BE56A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Země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73182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místo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, instituce</w:t>
            </w:r>
          </w:p>
          <w:p w14:paraId="31D5489E" w14:textId="7635EF69" w:rsidR="002C4599" w:rsidRPr="00672CDD" w:rsidRDefault="002C4599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untry, place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7230" w:type="dxa"/>
            <w:gridSpan w:val="6"/>
          </w:tcPr>
          <w:p w14:paraId="5E4F92D7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1CE511A7" w14:textId="77777777" w:rsidTr="00672CDD">
        <w:tc>
          <w:tcPr>
            <w:tcW w:w="3510" w:type="dxa"/>
            <w:gridSpan w:val="2"/>
          </w:tcPr>
          <w:p w14:paraId="1F019476" w14:textId="77777777" w:rsidR="005F08DA" w:rsidRPr="00672CDD" w:rsidRDefault="00BC6441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Název a druh akce</w:t>
            </w:r>
          </w:p>
          <w:p w14:paraId="64096835" w14:textId="1AA93DDF" w:rsidR="002C4599" w:rsidRPr="00672CDD" w:rsidRDefault="002C4599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me and type of the activity</w:t>
            </w:r>
          </w:p>
        </w:tc>
        <w:tc>
          <w:tcPr>
            <w:tcW w:w="7230" w:type="dxa"/>
            <w:gridSpan w:val="6"/>
          </w:tcPr>
          <w:p w14:paraId="57EF92F1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980126" w:rsidRPr="00672CDD" w14:paraId="70D85E8D" w14:textId="77777777" w:rsidTr="001E6602">
        <w:tc>
          <w:tcPr>
            <w:tcW w:w="2093" w:type="dxa"/>
          </w:tcPr>
          <w:p w14:paraId="4BCA8CAC" w14:textId="3798FA59" w:rsidR="00980126" w:rsidRPr="00672CDD" w:rsidRDefault="00980126" w:rsidP="00B36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Účel cesty</w:t>
            </w:r>
          </w:p>
          <w:p w14:paraId="1AE2EEF0" w14:textId="348375A8" w:rsidR="00980126" w:rsidRPr="00672CDD" w:rsidRDefault="00980126" w:rsidP="00B36177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urpose of the trip</w:t>
            </w:r>
          </w:p>
        </w:tc>
        <w:tc>
          <w:tcPr>
            <w:tcW w:w="4323" w:type="dxa"/>
            <w:gridSpan w:val="4"/>
          </w:tcPr>
          <w:p w14:paraId="76A04516" w14:textId="5F87B303" w:rsidR="00980126" w:rsidRPr="00672CDD" w:rsidRDefault="00AC6192" w:rsidP="00B361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584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ýuka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teaching)</w:t>
            </w:r>
          </w:p>
          <w:p w14:paraId="03267B60" w14:textId="77777777" w:rsidR="00980126" w:rsidRPr="00672CDD" w:rsidRDefault="00AC6192" w:rsidP="00B36177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3713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ference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conference)</w:t>
            </w:r>
          </w:p>
          <w:p w14:paraId="6F75F309" w14:textId="1BB724E1" w:rsidR="00980126" w:rsidRPr="00672CDD" w:rsidRDefault="00AC6192" w:rsidP="00980126">
            <w:pPr>
              <w:ind w:left="169" w:hanging="1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9766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školení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inář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/ </w:t>
            </w:r>
            <w:proofErr w:type="gram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shop  (</w:t>
            </w:r>
            <w:proofErr w:type="gramEnd"/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raining / seminar / workshop)</w:t>
            </w:r>
          </w:p>
        </w:tc>
        <w:tc>
          <w:tcPr>
            <w:tcW w:w="4324" w:type="dxa"/>
            <w:gridSpan w:val="3"/>
          </w:tcPr>
          <w:p w14:paraId="53C220A7" w14:textId="5C2893B3" w:rsidR="00980126" w:rsidRPr="00672CDD" w:rsidRDefault="00AC6192" w:rsidP="00980126">
            <w:pPr>
              <w:ind w:left="244" w:hanging="244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82809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ýzkum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research)</w:t>
            </w:r>
          </w:p>
          <w:p w14:paraId="288AACFA" w14:textId="14640536" w:rsidR="00980126" w:rsidRPr="00672CDD" w:rsidRDefault="00AC6192" w:rsidP="00980126">
            <w:pPr>
              <w:ind w:left="244" w:hanging="24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2565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zultace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ínování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consultation / job shadowing)</w:t>
            </w:r>
          </w:p>
          <w:p w14:paraId="0EF53AAB" w14:textId="1C040CC5" w:rsidR="00980126" w:rsidRPr="00672CDD" w:rsidRDefault="00AC6192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857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26" w:rsidRPr="00672CDD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iné</w:t>
            </w:r>
            <w:proofErr w:type="spellEnd"/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80126"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other</w:t>
            </w:r>
            <w:r w:rsidR="00980126" w:rsidRPr="00672C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BC6441" w:rsidRPr="00672CDD" w14:paraId="7F0A6547" w14:textId="77777777" w:rsidTr="00B36177">
        <w:trPr>
          <w:trHeight w:val="300"/>
        </w:trPr>
        <w:tc>
          <w:tcPr>
            <w:tcW w:w="10740" w:type="dxa"/>
            <w:gridSpan w:val="8"/>
          </w:tcPr>
          <w:p w14:paraId="37B03C69" w14:textId="561FD165" w:rsidR="00BC6441" w:rsidRPr="00672CDD" w:rsidRDefault="00B36177" w:rsidP="00130A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hled 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nčních</w:t>
            </w:r>
            <w:proofErr w:type="gramEnd"/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ákladů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0A88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mmary of the financial costs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  <w:r w:rsidR="003B44F9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Částk</w:t>
            </w:r>
            <w:r w:rsidR="00900A40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příslušn</w:t>
            </w:r>
            <w:r w:rsidR="00900A40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 </w:t>
            </w:r>
            <w:r w:rsidR="00BC6441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měn</w:t>
            </w:r>
            <w:r w:rsidR="00900A40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30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0A88" w:rsidRPr="00130A88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30A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30A88" w:rsidRPr="00130A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m and </w:t>
            </w:r>
            <w:proofErr w:type="spellStart"/>
            <w:r w:rsidR="00130A88" w:rsidRPr="00130A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urrency</w:t>
            </w:r>
            <w:proofErr w:type="spellEnd"/>
          </w:p>
        </w:tc>
      </w:tr>
      <w:tr w:rsidR="005F08DA" w:rsidRPr="00672CDD" w14:paraId="62EC8973" w14:textId="77777777" w:rsidTr="00980126">
        <w:trPr>
          <w:cantSplit/>
          <w:trHeight w:val="717"/>
        </w:trPr>
        <w:tc>
          <w:tcPr>
            <w:tcW w:w="7479" w:type="dxa"/>
            <w:gridSpan w:val="6"/>
          </w:tcPr>
          <w:p w14:paraId="4CDC4C87" w14:textId="108B4B21" w:rsidR="005F08DA" w:rsidRPr="00672CDD" w:rsidRDefault="00BC6441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Jízdné (vlak, bus, letenk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, MHD</w:t>
            </w:r>
            <w:r w:rsidR="00900A40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v cílové zemi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36177"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899094" w14:textId="77777777" w:rsidR="00702831" w:rsidRPr="00672CDD" w:rsidRDefault="00702831" w:rsidP="002C459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 případě AUV je třeba </w:t>
            </w:r>
            <w:r w:rsidR="00900A40"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ředložit Souhlas </w:t>
            </w:r>
            <w:r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>s povolením vozidla</w:t>
            </w:r>
            <w:r w:rsidR="001730FD"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72CDD">
              <w:rPr>
                <w:rFonts w:asciiTheme="minorHAnsi" w:hAnsiTheme="minorHAnsi" w:cstheme="minorHAnsi"/>
                <w:i/>
                <w:sz w:val="20"/>
                <w:szCs w:val="20"/>
              </w:rPr>
              <w:t>včetně příloh</w:t>
            </w:r>
          </w:p>
          <w:p w14:paraId="3A70BB13" w14:textId="5BE8CDB0" w:rsidR="00B36177" w:rsidRPr="00672CDD" w:rsidRDefault="00B36177" w:rsidP="002C459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Fare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train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bus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flight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icket, public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transp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in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>destination</w:t>
            </w:r>
            <w:proofErr w:type="spellEnd"/>
            <w:r w:rsidRPr="00672C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). </w:t>
            </w:r>
          </w:p>
        </w:tc>
        <w:tc>
          <w:tcPr>
            <w:tcW w:w="3261" w:type="dxa"/>
            <w:gridSpan w:val="2"/>
          </w:tcPr>
          <w:p w14:paraId="11C58E30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6EA19AD7" w14:textId="77777777" w:rsidTr="00980126">
        <w:trPr>
          <w:cantSplit/>
          <w:trHeight w:val="206"/>
        </w:trPr>
        <w:tc>
          <w:tcPr>
            <w:tcW w:w="7479" w:type="dxa"/>
            <w:gridSpan w:val="6"/>
          </w:tcPr>
          <w:p w14:paraId="385A56D9" w14:textId="77777777" w:rsidR="005F08DA" w:rsidRPr="00672CDD" w:rsidRDefault="00BC6441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Ubytování (</w:t>
            </w:r>
            <w:r w:rsidR="00702831" w:rsidRPr="00672CDD">
              <w:rPr>
                <w:rFonts w:asciiTheme="minorHAnsi" w:hAnsiTheme="minorHAnsi" w:cstheme="minorHAnsi"/>
                <w:sz w:val="22"/>
                <w:szCs w:val="22"/>
              </w:rPr>
              <w:t>s údajem o poskytnutí snídaně</w:t>
            </w:r>
            <w:r w:rsidR="003B44F9" w:rsidRPr="00672C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FC0379" w14:textId="2C6D4210" w:rsidR="00980126" w:rsidRPr="00672CDD" w:rsidRDefault="00980126" w:rsidP="002C4599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commodation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eakfast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lude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)</w:t>
            </w:r>
          </w:p>
        </w:tc>
        <w:tc>
          <w:tcPr>
            <w:tcW w:w="3261" w:type="dxa"/>
            <w:gridSpan w:val="2"/>
          </w:tcPr>
          <w:p w14:paraId="6F1E0B3A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8DA" w:rsidRPr="00672CDD" w14:paraId="3F276359" w14:textId="77777777" w:rsidTr="00980126">
        <w:trPr>
          <w:cantSplit/>
          <w:trHeight w:val="206"/>
        </w:trPr>
        <w:tc>
          <w:tcPr>
            <w:tcW w:w="7479" w:type="dxa"/>
            <w:gridSpan w:val="6"/>
          </w:tcPr>
          <w:p w14:paraId="3287AD4F" w14:textId="2E8A7BEB" w:rsidR="00980126" w:rsidRPr="00672CDD" w:rsidRDefault="00980126" w:rsidP="009801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Konferenční poplatek / vložné:</w:t>
            </w:r>
          </w:p>
          <w:p w14:paraId="1A1082B9" w14:textId="50769066" w:rsidR="00980126" w:rsidRPr="00672CDD" w:rsidRDefault="00980126" w:rsidP="0098012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v hotovosti </w:t>
            </w:r>
          </w:p>
          <w:p w14:paraId="0673B094" w14:textId="534DD3FA" w:rsidR="00980126" w:rsidRPr="00672CDD" w:rsidRDefault="00980126" w:rsidP="00980126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bank. převodem / kartou UHK (přiložte žádost</w:t>
            </w:r>
            <w:r w:rsidR="007A68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2C01">
              <w:rPr>
                <w:rFonts w:asciiTheme="minorHAnsi" w:hAnsiTheme="minorHAnsi" w:cstheme="minorHAnsi"/>
                <w:sz w:val="22"/>
                <w:szCs w:val="22"/>
              </w:rPr>
              <w:t>obsahující</w:t>
            </w:r>
            <w:r w:rsidR="00A1112A">
              <w:rPr>
                <w:rFonts w:asciiTheme="minorHAnsi" w:hAnsiTheme="minorHAnsi" w:cstheme="minorHAnsi"/>
                <w:sz w:val="22"/>
                <w:szCs w:val="22"/>
              </w:rPr>
              <w:t xml:space="preserve"> údaje pro platbu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F49C82D" w14:textId="77777777" w:rsidR="00980126" w:rsidRPr="00672CDD" w:rsidRDefault="00980126" w:rsidP="0098012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nferenc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deposit:</w:t>
            </w:r>
          </w:p>
          <w:p w14:paraId="6C9138D7" w14:textId="1AF1B4A5" w:rsidR="00980126" w:rsidRPr="00672CDD" w:rsidRDefault="00980126" w:rsidP="0098012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sh </w:t>
            </w:r>
          </w:p>
          <w:p w14:paraId="030C8D30" w14:textId="36428994" w:rsidR="00BC6441" w:rsidRPr="00672CDD" w:rsidRDefault="00980126" w:rsidP="00980126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ank transfer / UHK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edit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rd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tach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est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</w:tcPr>
          <w:p w14:paraId="13911034" w14:textId="77777777" w:rsidR="005F08DA" w:rsidRPr="00672CDD" w:rsidRDefault="005F08DA" w:rsidP="002C45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4F9" w:rsidRPr="00672CDD" w14:paraId="19630EF4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56807706" w14:textId="44B3CEFD" w:rsidR="003B44F9" w:rsidRPr="00672CDD" w:rsidRDefault="00AB5257" w:rsidP="003A3887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Zakázka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672CDD" w:rsidRPr="00E71920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rder</w:t>
            </w:r>
            <w:proofErr w:type="gramStart"/>
            <w:r w:rsidR="00672CDD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)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</w:t>
            </w:r>
            <w:proofErr w:type="gramEnd"/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P</w:t>
            </w:r>
            <w:r w:rsidR="003B44F9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racoviště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672CDD" w:rsidRPr="00130A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epartment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:                                         Činnost</w:t>
            </w:r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672CDD" w:rsidRPr="00130A8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ctivity</w:t>
            </w:r>
            <w:proofErr w:type="spellEnd"/>
            <w:r w:rsidR="00672C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3B44F9" w:rsidRPr="00672CD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72CDD" w:rsidRPr="00672CDD" w14:paraId="73F77E11" w14:textId="77777777" w:rsidTr="00B95E95">
        <w:trPr>
          <w:cantSplit/>
          <w:trHeight w:val="235"/>
        </w:trPr>
        <w:tc>
          <w:tcPr>
            <w:tcW w:w="10740" w:type="dxa"/>
            <w:gridSpan w:val="8"/>
          </w:tcPr>
          <w:p w14:paraId="0640833D" w14:textId="34E02E99" w:rsidR="00672CDD" w:rsidRPr="00672CDD" w:rsidRDefault="00AC6192" w:rsidP="003A3887">
            <w:pPr>
              <w:spacing w:before="60" w:after="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13592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Erasmus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Erasmus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2111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oddělení</w:t>
            </w:r>
            <w:proofErr w:type="spellEnd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department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359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věda</w:t>
            </w:r>
            <w:proofErr w:type="spellEnd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science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17592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>
                  <w:rPr>
                    <w:rFonts w:ascii="MS Gothic" w:eastAsia="MS Gothic" w:hAnsi="MS Gothic" w:cstheme="minorHAnsi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projekt</w:t>
            </w:r>
            <w:proofErr w:type="spellEnd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project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-325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ESF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>(ESF project)</w:t>
            </w:r>
            <w:r w:rsid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21133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DD"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672CDD"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jiné</w:t>
            </w:r>
            <w:proofErr w:type="spellEnd"/>
            <w:r w:rsidR="00672CDD" w:rsidRPr="00672CDD"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  <w:t xml:space="preserve"> (other)</w:t>
            </w:r>
          </w:p>
        </w:tc>
      </w:tr>
      <w:tr w:rsidR="00672CDD" w:rsidRPr="00672CDD" w14:paraId="57DEBD37" w14:textId="77777777" w:rsidTr="00B95E95">
        <w:trPr>
          <w:cantSplit/>
          <w:trHeight w:val="235"/>
        </w:trPr>
        <w:tc>
          <w:tcPr>
            <w:tcW w:w="10740" w:type="dxa"/>
            <w:gridSpan w:val="8"/>
          </w:tcPr>
          <w:p w14:paraId="1DB66FBA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V případě projektů uveďte název, u ESF navíc registrační číslo projektu:</w:t>
            </w:r>
          </w:p>
          <w:p w14:paraId="7AE9012B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4EC35BB7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08415E17" w14:textId="37A94230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Bude požadována refundace nákladů na přijímající instituci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  <w:lang w:val="en-GB"/>
                </w:rPr>
                <w:id w:val="18065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CDD">
                  <w:rPr>
                    <w:rFonts w:ascii="Segoe UI Symbol" w:eastAsia="MS Gothic" w:hAnsi="Segoe UI Symbol" w:cs="Segoe UI Symbol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672CDD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 xml:space="preserve">ANO </w:t>
            </w:r>
          </w:p>
        </w:tc>
      </w:tr>
      <w:tr w:rsidR="003A3887" w:rsidRPr="00672CDD" w14:paraId="323AC91E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4DCAEC3A" w14:textId="77777777" w:rsidR="003A3887" w:rsidRPr="00672CDD" w:rsidRDefault="003A3887" w:rsidP="003A38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ákladní zdravotní pojištění hradí UH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</w:t>
            </w:r>
            <w:r w:rsidRPr="00672CD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e basic health insurance is paid by the UHK</w:t>
            </w:r>
          </w:p>
          <w:p w14:paraId="7CD53DFD" w14:textId="77777777" w:rsidR="003A3887" w:rsidRDefault="003A3887" w:rsidP="003A388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A3887">
              <w:rPr>
                <w:rFonts w:asciiTheme="minorHAnsi" w:hAnsiTheme="minorHAnsi" w:cstheme="minorHAnsi"/>
                <w:sz w:val="22"/>
                <w:szCs w:val="22"/>
              </w:rPr>
              <w:t>akturační adresa na dokl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h</w:t>
            </w:r>
            <w:r w:rsidRPr="003A38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B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lling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ress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cumen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:</w:t>
            </w:r>
          </w:p>
          <w:p w14:paraId="577B5A0F" w14:textId="00BF05E8" w:rsidR="003A3887" w:rsidRPr="00672CDD" w:rsidRDefault="003A3887" w:rsidP="003A3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niverzita Hradec Králové,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itansk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62, 500 03 Hradec </w:t>
            </w:r>
            <w:proofErr w:type="spellStart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r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v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</w:t>
            </w:r>
            <w:proofErr w:type="spellEnd"/>
            <w:r w:rsidRPr="00672C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VAT CZ62690094</w:t>
            </w:r>
          </w:p>
        </w:tc>
      </w:tr>
      <w:tr w:rsidR="00672CDD" w:rsidRPr="00672CDD" w14:paraId="6B6208EE" w14:textId="77777777" w:rsidTr="00B36177">
        <w:trPr>
          <w:cantSplit/>
          <w:trHeight w:val="235"/>
        </w:trPr>
        <w:tc>
          <w:tcPr>
            <w:tcW w:w="10740" w:type="dxa"/>
            <w:gridSpan w:val="8"/>
          </w:tcPr>
          <w:p w14:paraId="03C759F7" w14:textId="55738977" w:rsid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DD">
              <w:rPr>
                <w:rFonts w:asciiTheme="minorHAnsi" w:hAnsiTheme="minorHAnsi" w:cstheme="minorHAnsi"/>
                <w:sz w:val="22"/>
                <w:szCs w:val="22"/>
              </w:rPr>
              <w:t>Další ujednání</w:t>
            </w:r>
            <w:r w:rsidR="00105F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105F87" w:rsidRPr="00105F8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thers</w:t>
            </w:r>
            <w:proofErr w:type="spellEnd"/>
            <w:r w:rsidR="00105F87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37A260A2" w14:textId="11D2FBF3" w:rsidR="003A3887" w:rsidRPr="00672CDD" w:rsidRDefault="003A3887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484EFD5C" w14:textId="77777777" w:rsidTr="003A3887">
        <w:tc>
          <w:tcPr>
            <w:tcW w:w="5920" w:type="dxa"/>
            <w:gridSpan w:val="4"/>
          </w:tcPr>
          <w:p w14:paraId="02BA2005" w14:textId="194734DE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žadatele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>/žadatelky</w:t>
            </w:r>
            <w:r w:rsidR="00130A88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>, datum</w:t>
            </w:r>
          </w:p>
          <w:p w14:paraId="2AFD89C0" w14:textId="396B0103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applicant*, date</w:t>
            </w:r>
          </w:p>
        </w:tc>
        <w:tc>
          <w:tcPr>
            <w:tcW w:w="4820" w:type="dxa"/>
            <w:gridSpan w:val="4"/>
          </w:tcPr>
          <w:p w14:paraId="5B9A44D1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13D47A86" w14:textId="77777777" w:rsidTr="003A3887">
        <w:trPr>
          <w:trHeight w:val="386"/>
        </w:trPr>
        <w:tc>
          <w:tcPr>
            <w:tcW w:w="5920" w:type="dxa"/>
            <w:gridSpan w:val="4"/>
          </w:tcPr>
          <w:p w14:paraId="6179B6A2" w14:textId="77777777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vedoucího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pracovníka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>, datum</w:t>
            </w:r>
          </w:p>
          <w:p w14:paraId="195AA0CB" w14:textId="156045F6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executive, date</w:t>
            </w:r>
          </w:p>
        </w:tc>
        <w:tc>
          <w:tcPr>
            <w:tcW w:w="4820" w:type="dxa"/>
            <w:gridSpan w:val="4"/>
          </w:tcPr>
          <w:p w14:paraId="44D75494" w14:textId="77777777" w:rsidR="00672CDD" w:rsidRPr="00672CDD" w:rsidRDefault="00672CDD" w:rsidP="00672CDD">
            <w:pPr>
              <w:tabs>
                <w:tab w:val="left" w:pos="17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DD" w:rsidRPr="00672CDD" w14:paraId="2B2E9F66" w14:textId="77777777" w:rsidTr="003A3887">
        <w:tc>
          <w:tcPr>
            <w:tcW w:w="5920" w:type="dxa"/>
            <w:gridSpan w:val="4"/>
          </w:tcPr>
          <w:p w14:paraId="35FAC684" w14:textId="77777777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příkazce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erace/dle zakázky/, datum</w:t>
            </w:r>
          </w:p>
          <w:p w14:paraId="596D2877" w14:textId="709E7677" w:rsidR="00672CDD" w:rsidRPr="003A3887" w:rsidRDefault="00672CDD" w:rsidP="00672CD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transaction authoriser/according to the order/, date</w:t>
            </w:r>
          </w:p>
        </w:tc>
        <w:tc>
          <w:tcPr>
            <w:tcW w:w="4820" w:type="dxa"/>
            <w:gridSpan w:val="4"/>
          </w:tcPr>
          <w:p w14:paraId="4BB64980" w14:textId="77777777" w:rsidR="00672CDD" w:rsidRPr="00672CDD" w:rsidRDefault="00672CDD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87" w:rsidRPr="00672CDD" w14:paraId="7A030FD8" w14:textId="77777777" w:rsidTr="003A3887">
        <w:tc>
          <w:tcPr>
            <w:tcW w:w="5920" w:type="dxa"/>
            <w:gridSpan w:val="4"/>
          </w:tcPr>
          <w:p w14:paraId="3EAA57EB" w14:textId="20D51742" w:rsidR="003A3887" w:rsidRPr="003A3887" w:rsidRDefault="003A3887" w:rsidP="003A38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</w:t>
            </w:r>
            <w:r w:rsidRPr="003A3887">
              <w:rPr>
                <w:rFonts w:asciiTheme="minorHAnsi" w:hAnsiTheme="minorHAnsi" w:cstheme="minorHAnsi"/>
                <w:b/>
                <w:sz w:val="22"/>
                <w:szCs w:val="22"/>
              </w:rPr>
              <w:t>správce</w:t>
            </w:r>
            <w:r w:rsidRPr="003A38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erace/dle zakázky/, datum</w:t>
            </w:r>
          </w:p>
          <w:p w14:paraId="4602F883" w14:textId="253A60BB" w:rsidR="003A3887" w:rsidRPr="003A3887" w:rsidRDefault="003A3887" w:rsidP="003A388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88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GB"/>
              </w:rPr>
              <w:t>Signature of the budget manager /according to the order/, date</w:t>
            </w:r>
          </w:p>
        </w:tc>
        <w:tc>
          <w:tcPr>
            <w:tcW w:w="4820" w:type="dxa"/>
            <w:gridSpan w:val="4"/>
          </w:tcPr>
          <w:p w14:paraId="7B049633" w14:textId="77777777" w:rsidR="003A3887" w:rsidRPr="00672CDD" w:rsidRDefault="003A3887" w:rsidP="00672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65D087" w14:textId="77777777" w:rsidR="00D242ED" w:rsidRDefault="00D242ED" w:rsidP="00130A88">
      <w:pPr>
        <w:jc w:val="both"/>
        <w:outlineLvl w:val="0"/>
        <w:rPr>
          <w:rFonts w:asciiTheme="minorHAnsi" w:hAnsiTheme="minorHAnsi" w:cstheme="minorHAnsi"/>
          <w:sz w:val="18"/>
          <w:szCs w:val="18"/>
          <w:lang w:val="en-GB"/>
        </w:rPr>
      </w:pPr>
    </w:p>
    <w:p w14:paraId="19863E7A" w14:textId="51DE3360" w:rsidR="00130A88" w:rsidRDefault="00130A88" w:rsidP="00130A88">
      <w:pPr>
        <w:jc w:val="both"/>
        <w:outlineLvl w:val="0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*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Žadatel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zavazuj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po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ávrat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z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racov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cest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doloži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k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šem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ýdajům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účet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doklad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Současně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žadatel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ber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a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ědom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ž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cest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elz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svévolně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zkráti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či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rodlouži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žd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je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nutné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kontaktovat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osob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odpovědno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za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čerpá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zakázky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. Na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důkaz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souhlasu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řipojuje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vlastnoruční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spellStart"/>
      <w:r w:rsidRPr="00620115">
        <w:rPr>
          <w:rFonts w:asciiTheme="minorHAnsi" w:hAnsiTheme="minorHAnsi" w:cstheme="minorHAnsi"/>
          <w:sz w:val="18"/>
          <w:szCs w:val="18"/>
          <w:lang w:val="en-GB"/>
        </w:rPr>
        <w:t>podpis</w:t>
      </w:r>
      <w:proofErr w:type="spellEnd"/>
      <w:r w:rsidRPr="00620115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1BBB84CF" w14:textId="26D6CD14" w:rsidR="00130A88" w:rsidRDefault="00130A88" w:rsidP="00130A88">
      <w:pPr>
        <w:jc w:val="both"/>
        <w:outlineLvl w:val="0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917830">
        <w:rPr>
          <w:rFonts w:asciiTheme="minorHAnsi" w:hAnsiTheme="minorHAnsi" w:cstheme="minorHAnsi"/>
          <w:i/>
          <w:sz w:val="18"/>
          <w:szCs w:val="18"/>
          <w:lang w:val="en-GB"/>
        </w:rPr>
        <w:t>*The applicant declares to provide supporting accounting documents for all expenditures on return from the business trip. At the same time, he/she acknowledges that the business trip cannot be arbitrarily shortened or extended; it is always necessary to contact person responsible for financing of the trip abroad. The applicant attaches his/her handwritten signature as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 xml:space="preserve"> a</w:t>
      </w:r>
      <w:r w:rsidRPr="00917830">
        <w:rPr>
          <w:rFonts w:asciiTheme="minorHAnsi" w:hAnsiTheme="minorHAnsi" w:cstheme="minorHAnsi"/>
          <w:i/>
          <w:sz w:val="18"/>
          <w:szCs w:val="18"/>
          <w:lang w:val="en-GB"/>
        </w:rPr>
        <w:t xml:space="preserve"> proof of his/her consent.</w:t>
      </w:r>
    </w:p>
    <w:p w14:paraId="47A3C3CF" w14:textId="32CB132F" w:rsidR="003A3887" w:rsidRPr="00672CDD" w:rsidRDefault="003A3887" w:rsidP="00130A8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A3887" w:rsidRPr="00672CDD" w:rsidSect="00130A88">
      <w:headerReference w:type="default" r:id="rId11"/>
      <w:type w:val="continuous"/>
      <w:pgSz w:w="11906" w:h="16838"/>
      <w:pgMar w:top="720" w:right="720" w:bottom="426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9663" w14:textId="77777777" w:rsidR="00AC6192" w:rsidRDefault="00AC6192" w:rsidP="00C747B4">
      <w:r>
        <w:separator/>
      </w:r>
    </w:p>
  </w:endnote>
  <w:endnote w:type="continuationSeparator" w:id="0">
    <w:p w14:paraId="6117BCC7" w14:textId="77777777" w:rsidR="00AC6192" w:rsidRDefault="00AC6192" w:rsidP="00C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62A0" w14:textId="77777777" w:rsidR="00AC6192" w:rsidRDefault="00AC6192" w:rsidP="00C747B4">
      <w:r>
        <w:separator/>
      </w:r>
    </w:p>
  </w:footnote>
  <w:footnote w:type="continuationSeparator" w:id="0">
    <w:p w14:paraId="7680B1D1" w14:textId="77777777" w:rsidR="00AC6192" w:rsidRDefault="00AC6192" w:rsidP="00C7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2AAF" w14:textId="36BCA405" w:rsidR="002C4599" w:rsidRDefault="002C4599">
    <w:pPr>
      <w:pStyle w:val="Zhlav"/>
    </w:pPr>
    <w:r w:rsidRPr="00C747B4">
      <w:rPr>
        <w:rFonts w:ascii="Comenia Serif" w:hAnsi="Comenia Serif"/>
        <w:b/>
        <w:noProof/>
        <w:sz w:val="20"/>
        <w:szCs w:val="20"/>
      </w:rPr>
      <w:drawing>
        <wp:inline distT="0" distB="0" distL="0" distR="0" wp14:anchorId="7DED166D" wp14:editId="0B823FCC">
          <wp:extent cx="2341245" cy="611505"/>
          <wp:effectExtent l="19050" t="0" r="1905" b="0"/>
          <wp:docPr id="5" name="obrázek 4" descr="C:\Users\spaloev1\Desktop\UHK_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paloev1\Desktop\UHK_logo_1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C09"/>
    <w:multiLevelType w:val="hybridMultilevel"/>
    <w:tmpl w:val="DF0C6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AF4"/>
    <w:multiLevelType w:val="hybridMultilevel"/>
    <w:tmpl w:val="AB4AA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3C8E"/>
    <w:multiLevelType w:val="hybridMultilevel"/>
    <w:tmpl w:val="AB4AA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27C0F"/>
    <w:multiLevelType w:val="hybridMultilevel"/>
    <w:tmpl w:val="186C6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DA"/>
    <w:rsid w:val="000223F9"/>
    <w:rsid w:val="00041C36"/>
    <w:rsid w:val="00057796"/>
    <w:rsid w:val="0007299D"/>
    <w:rsid w:val="000E6113"/>
    <w:rsid w:val="0010030E"/>
    <w:rsid w:val="00105F87"/>
    <w:rsid w:val="00130A88"/>
    <w:rsid w:val="001730FD"/>
    <w:rsid w:val="00173182"/>
    <w:rsid w:val="00194012"/>
    <w:rsid w:val="001974B5"/>
    <w:rsid w:val="00197FC9"/>
    <w:rsid w:val="00257318"/>
    <w:rsid w:val="002C4599"/>
    <w:rsid w:val="00301C8E"/>
    <w:rsid w:val="0036522B"/>
    <w:rsid w:val="003A3887"/>
    <w:rsid w:val="003B44F9"/>
    <w:rsid w:val="00503A55"/>
    <w:rsid w:val="005A0DB0"/>
    <w:rsid w:val="005F08DA"/>
    <w:rsid w:val="006432F0"/>
    <w:rsid w:val="00672CDD"/>
    <w:rsid w:val="00692C01"/>
    <w:rsid w:val="00702831"/>
    <w:rsid w:val="00713BC6"/>
    <w:rsid w:val="007A4A7D"/>
    <w:rsid w:val="007A68E5"/>
    <w:rsid w:val="007C2D51"/>
    <w:rsid w:val="007C7F92"/>
    <w:rsid w:val="008B46B9"/>
    <w:rsid w:val="008E1756"/>
    <w:rsid w:val="00900A40"/>
    <w:rsid w:val="00980126"/>
    <w:rsid w:val="009D74DE"/>
    <w:rsid w:val="00A1112A"/>
    <w:rsid w:val="00A26A34"/>
    <w:rsid w:val="00A640A4"/>
    <w:rsid w:val="00AB5257"/>
    <w:rsid w:val="00AC0EF4"/>
    <w:rsid w:val="00AC6192"/>
    <w:rsid w:val="00B15530"/>
    <w:rsid w:val="00B36177"/>
    <w:rsid w:val="00B47CB1"/>
    <w:rsid w:val="00BC0760"/>
    <w:rsid w:val="00BC6441"/>
    <w:rsid w:val="00C01CFB"/>
    <w:rsid w:val="00C747B4"/>
    <w:rsid w:val="00D03D5F"/>
    <w:rsid w:val="00D242ED"/>
    <w:rsid w:val="00D91D4E"/>
    <w:rsid w:val="00DB60B7"/>
    <w:rsid w:val="00DD3478"/>
    <w:rsid w:val="00E67812"/>
    <w:rsid w:val="00E77042"/>
    <w:rsid w:val="00E9021F"/>
    <w:rsid w:val="00EA7153"/>
    <w:rsid w:val="00EC4952"/>
    <w:rsid w:val="00F07139"/>
    <w:rsid w:val="00F147FB"/>
    <w:rsid w:val="00F55097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F971A"/>
  <w15:docId w15:val="{49261820-8502-4BAE-95D6-975D824F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0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F162C01C740F409ECE89D124D0719A" ma:contentTypeVersion="1" ma:contentTypeDescription="Vytvoří nový dokument" ma:contentTypeScope="" ma:versionID="f09d898769f9d308050fd8d604ebf7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6D96-0AE3-4111-BD3A-F0D972A59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4BFE8-080E-477F-8D76-5FDCE4E1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0C0BD-AB64-4FD4-99DC-4B19160234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2F0714-50C8-4BAF-8C57-091ADD6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NA   VYSLÁNÍ</vt:lpstr>
    </vt:vector>
  </TitlesOfParts>
  <Company>PdF UHK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NA   VYSLÁNÍ</dc:title>
  <dc:creator>MuDr. Tauchman</dc:creator>
  <cp:lastModifiedBy>Dostálová Zuzana</cp:lastModifiedBy>
  <cp:revision>2</cp:revision>
  <cp:lastPrinted>2004-09-28T15:15:00Z</cp:lastPrinted>
  <dcterms:created xsi:type="dcterms:W3CDTF">2023-10-10T10:47:00Z</dcterms:created>
  <dcterms:modified xsi:type="dcterms:W3CDTF">2023-10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Order">
    <vt:lpwstr>100.000000000000</vt:lpwstr>
  </property>
  <property fmtid="{D5CDD505-2E9C-101B-9397-08002B2CF9AE}" pid="4" name="xd_Signature">
    <vt:lpwstr/>
  </property>
  <property fmtid="{D5CDD505-2E9C-101B-9397-08002B2CF9AE}" pid="5" name="xd_ProgID">
    <vt:lpwstr/>
  </property>
  <property fmtid="{D5CDD505-2E9C-101B-9397-08002B2CF9AE}" pid="6" name="ContentTypeId">
    <vt:lpwstr>0x0101006AF162C01C740F409ECE89D124D0719A</vt:lpwstr>
  </property>
</Properties>
</file>